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4C" w:rsidRDefault="00650B4C" w:rsidP="00650B4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r>
        <w:rPr>
          <w:rFonts w:ascii="Arial" w:hAnsi="Arial"/>
          <w:b/>
          <w:szCs w:val="28"/>
        </w:rPr>
        <w:br/>
      </w:r>
      <w:proofErr w:type="gramStart"/>
      <w:r>
        <w:rPr>
          <w:rFonts w:ascii="Arial" w:hAnsi="Arial"/>
          <w:b/>
          <w:szCs w:val="28"/>
        </w:rPr>
        <w:t>НАУЧНО-ИССЛЕДОВАТЕЛЬСКИХ</w:t>
      </w:r>
      <w:proofErr w:type="gramEnd"/>
    </w:p>
    <w:p w:rsidR="00650B4C" w:rsidRDefault="00650B4C" w:rsidP="00650B4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РАБОТ «ПРОЗРЕНИЕ НАУКИ </w:t>
      </w:r>
      <w:r w:rsidR="00D33E23" w:rsidRPr="00D33E23">
        <w:rPr>
          <w:rFonts w:ascii="Arial" w:hAnsi="Arial"/>
          <w:b/>
          <w:szCs w:val="28"/>
        </w:rPr>
        <w:t>–</w:t>
      </w:r>
      <w:r w:rsidR="00D33E23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0»</w:t>
      </w:r>
    </w:p>
    <w:p w:rsidR="00650B4C" w:rsidRPr="0029326E" w:rsidRDefault="00650B4C" w:rsidP="00650B4C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650B4C" w:rsidRPr="0029326E" w:rsidRDefault="00650B4C" w:rsidP="00650B4C">
      <w:pPr>
        <w:pStyle w:val="a5"/>
        <w:rPr>
          <w:b/>
          <w:caps/>
          <w:szCs w:val="28"/>
        </w:rPr>
      </w:pPr>
    </w:p>
    <w:p w:rsidR="00650B4C" w:rsidRPr="0029326E" w:rsidRDefault="00650B4C" w:rsidP="00650B4C">
      <w:pPr>
        <w:pStyle w:val="a5"/>
        <w:rPr>
          <w:b/>
          <w:caps/>
          <w:szCs w:val="28"/>
        </w:rPr>
      </w:pPr>
    </w:p>
    <w:p w:rsidR="00650B4C" w:rsidRPr="0029326E" w:rsidRDefault="00650B4C" w:rsidP="00650B4C">
      <w:pPr>
        <w:pStyle w:val="a5"/>
        <w:rPr>
          <w:b/>
          <w:caps/>
          <w:szCs w:val="28"/>
        </w:rPr>
      </w:pPr>
    </w:p>
    <w:p w:rsidR="00650B4C" w:rsidRPr="00B97CF9" w:rsidRDefault="00650B4C" w:rsidP="00650B4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4C" w:rsidRDefault="00650B4C" w:rsidP="00650B4C">
      <w:pPr>
        <w:pStyle w:val="a5"/>
        <w:jc w:val="center"/>
        <w:rPr>
          <w:b/>
          <w:caps/>
          <w:sz w:val="30"/>
          <w:szCs w:val="30"/>
        </w:rPr>
      </w:pPr>
    </w:p>
    <w:p w:rsidR="00650B4C" w:rsidRPr="009D55DB" w:rsidRDefault="00650B4C" w:rsidP="00650B4C">
      <w:pPr>
        <w:pStyle w:val="a5"/>
        <w:rPr>
          <w:b/>
          <w:caps/>
          <w:sz w:val="30"/>
          <w:szCs w:val="30"/>
          <w:lang w:val="en-US"/>
        </w:rPr>
      </w:pPr>
    </w:p>
    <w:p w:rsidR="00650B4C" w:rsidRDefault="00650B4C" w:rsidP="00650B4C">
      <w:pPr>
        <w:pStyle w:val="a5"/>
        <w:jc w:val="center"/>
        <w:rPr>
          <w:b/>
          <w:caps/>
          <w:sz w:val="30"/>
          <w:szCs w:val="30"/>
        </w:rPr>
      </w:pPr>
    </w:p>
    <w:p w:rsidR="00650B4C" w:rsidRDefault="00650B4C" w:rsidP="00650B4C">
      <w:pPr>
        <w:pStyle w:val="a5"/>
        <w:jc w:val="center"/>
        <w:rPr>
          <w:b/>
          <w:caps/>
          <w:sz w:val="30"/>
          <w:szCs w:val="30"/>
        </w:rPr>
      </w:pPr>
    </w:p>
    <w:p w:rsidR="00650B4C" w:rsidRDefault="00650B4C" w:rsidP="00650B4C">
      <w:pPr>
        <w:pStyle w:val="a5"/>
        <w:jc w:val="center"/>
        <w:rPr>
          <w:b/>
          <w:caps/>
          <w:sz w:val="30"/>
          <w:szCs w:val="30"/>
        </w:rPr>
      </w:pPr>
    </w:p>
    <w:p w:rsidR="00650B4C" w:rsidRDefault="00650B4C" w:rsidP="00650B4C">
      <w:pPr>
        <w:pStyle w:val="a5"/>
        <w:rPr>
          <w:b/>
          <w:caps/>
          <w:sz w:val="30"/>
          <w:szCs w:val="30"/>
        </w:rPr>
      </w:pPr>
    </w:p>
    <w:p w:rsidR="00650B4C" w:rsidRDefault="00650B4C" w:rsidP="00650B4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 июня 2019 года</w:t>
      </w:r>
    </w:p>
    <w:p w:rsidR="00650B4C" w:rsidRPr="00B97CF9" w:rsidRDefault="00650B4C" w:rsidP="00650B4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650B4C" w:rsidRDefault="00650B4C" w:rsidP="00650B4C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650B4C" w:rsidRDefault="00650B4C" w:rsidP="00650B4C">
      <w:pPr>
        <w:pStyle w:val="a5"/>
        <w:jc w:val="both"/>
        <w:rPr>
          <w:spacing w:val="-4"/>
          <w:sz w:val="24"/>
          <w:szCs w:val="24"/>
        </w:rPr>
      </w:pPr>
    </w:p>
    <w:p w:rsidR="00650B4C" w:rsidRPr="00F30B1B" w:rsidRDefault="00650B4C" w:rsidP="00650B4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650B4C" w:rsidRDefault="00650B4C" w:rsidP="00650B4C">
      <w:pPr>
        <w:pStyle w:val="a5"/>
        <w:jc w:val="both"/>
        <w:rPr>
          <w:spacing w:val="-4"/>
          <w:sz w:val="24"/>
          <w:szCs w:val="24"/>
        </w:rPr>
      </w:pPr>
    </w:p>
    <w:p w:rsidR="00650B4C" w:rsidRDefault="00650B4C" w:rsidP="00650B4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650B4C" w:rsidRDefault="00650B4C" w:rsidP="00650B4C">
      <w:pPr>
        <w:pStyle w:val="a5"/>
        <w:jc w:val="both"/>
        <w:rPr>
          <w:spacing w:val="-4"/>
          <w:sz w:val="24"/>
          <w:szCs w:val="24"/>
        </w:rPr>
      </w:pPr>
    </w:p>
    <w:p w:rsidR="00650B4C" w:rsidRDefault="00650B4C" w:rsidP="00650B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650B4C" w:rsidRDefault="00650B4C" w:rsidP="00650B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650B4C" w:rsidRPr="00224C18" w:rsidRDefault="00650B4C" w:rsidP="00650B4C">
      <w:pPr>
        <w:pStyle w:val="a5"/>
        <w:jc w:val="both"/>
        <w:rPr>
          <w:i/>
          <w:spacing w:val="-4"/>
          <w:sz w:val="24"/>
          <w:szCs w:val="24"/>
        </w:rPr>
      </w:pPr>
    </w:p>
    <w:p w:rsidR="00650B4C" w:rsidRDefault="00650B4C" w:rsidP="00650B4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D33E23">
        <w:rPr>
          <w:b/>
          <w:spacing w:val="-4"/>
          <w:sz w:val="24"/>
          <w:szCs w:val="24"/>
        </w:rPr>
        <w:t xml:space="preserve">до </w:t>
      </w:r>
      <w:r w:rsidR="00982014" w:rsidRPr="00D33E23">
        <w:rPr>
          <w:b/>
          <w:spacing w:val="-4"/>
          <w:sz w:val="24"/>
          <w:szCs w:val="24"/>
        </w:rPr>
        <w:t>2</w:t>
      </w:r>
      <w:r w:rsidR="00650B4C" w:rsidRPr="00D33E23">
        <w:rPr>
          <w:b/>
          <w:spacing w:val="-4"/>
          <w:sz w:val="24"/>
          <w:szCs w:val="24"/>
        </w:rPr>
        <w:t>6</w:t>
      </w:r>
      <w:r w:rsidRPr="00D33E23">
        <w:rPr>
          <w:b/>
          <w:spacing w:val="-4"/>
          <w:sz w:val="24"/>
          <w:szCs w:val="24"/>
        </w:rPr>
        <w:t>.</w:t>
      </w:r>
      <w:r w:rsidR="00650B4C" w:rsidRPr="00D33E23">
        <w:rPr>
          <w:b/>
          <w:spacing w:val="-4"/>
          <w:sz w:val="24"/>
          <w:szCs w:val="24"/>
        </w:rPr>
        <w:t>06</w:t>
      </w:r>
      <w:r w:rsidRPr="00D33E23">
        <w:rPr>
          <w:b/>
          <w:spacing w:val="-4"/>
          <w:sz w:val="24"/>
          <w:szCs w:val="24"/>
        </w:rPr>
        <w:t>.</w:t>
      </w:r>
      <w:r w:rsidR="00123EE0" w:rsidRPr="00D33E23">
        <w:rPr>
          <w:b/>
          <w:spacing w:val="-4"/>
          <w:sz w:val="24"/>
          <w:szCs w:val="24"/>
        </w:rPr>
        <w:t>2020</w:t>
      </w:r>
      <w:r w:rsidRPr="00D33E23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650B4C">
        <w:rPr>
          <w:spacing w:val="-4"/>
          <w:sz w:val="24"/>
          <w:szCs w:val="24"/>
        </w:rPr>
        <w:t xml:space="preserve">Итоги конкурса будут доступны </w:t>
      </w:r>
      <w:r w:rsidR="00650B4C" w:rsidRPr="00D33E23">
        <w:rPr>
          <w:b/>
          <w:spacing w:val="-4"/>
          <w:sz w:val="24"/>
          <w:szCs w:val="24"/>
        </w:rPr>
        <w:t>27 июня</w:t>
      </w:r>
      <w:r>
        <w:rPr>
          <w:spacing w:val="-4"/>
          <w:sz w:val="24"/>
          <w:szCs w:val="24"/>
        </w:rPr>
        <w:t>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1D476B" w:rsidRPr="00E12F85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4649D" w:rsidRDefault="00D4649D" w:rsidP="00D464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</w:t>
      </w:r>
      <w:proofErr w:type="gramStart"/>
      <w:r>
        <w:rPr>
          <w:i/>
          <w:spacing w:val="-4"/>
          <w:sz w:val="24"/>
          <w:szCs w:val="24"/>
        </w:rPr>
        <w:t>особый</w:t>
      </w:r>
      <w:proofErr w:type="gramEnd"/>
      <w:r>
        <w:rPr>
          <w:i/>
          <w:spacing w:val="-4"/>
          <w:sz w:val="24"/>
          <w:szCs w:val="24"/>
        </w:rPr>
        <w:t xml:space="preserve">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- 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605D7E" w:rsidRDefault="00605D7E" w:rsidP="00605D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быть не принята к публикации. Правила оформления материалов в формате научной статьи представлены в разделе «О</w:t>
      </w:r>
      <w:r w:rsidRPr="00605D7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1D476B" w:rsidRPr="00574C22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9322A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D476B" w:rsidRPr="00161199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Pr="002072B3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123E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D46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н автор)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втора – 1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123E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D476B" w:rsidRDefault="001D476B" w:rsidP="001D476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072954" w:rsidRDefault="00072954" w:rsidP="00072954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 xml:space="preserve">. Казань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343CAD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123EE0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650B4C" w:rsidRDefault="001D476B" w:rsidP="00650B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C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650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зрение</w:t>
            </w:r>
          </w:p>
          <w:p w:rsidR="001D476B" w:rsidRPr="00C53C8B" w:rsidRDefault="00650B4C" w:rsidP="00650B4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и</w:t>
            </w:r>
            <w:r w:rsidR="003F3D54"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3E23" w:rsidRPr="00D33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D33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EE0" w:rsidRPr="00C53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="001D476B" w:rsidRPr="00C53C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1D476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D476B" w:rsidRPr="004D66BD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. </w:t>
      </w:r>
      <w:proofErr w:type="spellStart"/>
      <w:r w:rsidRPr="00712A67">
        <w:rPr>
          <w:spacing w:val="-4"/>
          <w:sz w:val="22"/>
          <w:szCs w:val="22"/>
        </w:rPr>
        <w:t>Амирханян</w:t>
      </w:r>
      <w:proofErr w:type="spellEnd"/>
      <w:r w:rsidRPr="00712A67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097767" w:rsidRDefault="00097767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097767">
        <w:rPr>
          <w:spacing w:val="-4"/>
          <w:sz w:val="22"/>
          <w:szCs w:val="22"/>
        </w:rPr>
        <w:t xml:space="preserve">3. </w:t>
      </w:r>
      <w:proofErr w:type="spellStart"/>
      <w:r w:rsidRPr="00097767">
        <w:rPr>
          <w:spacing w:val="-4"/>
          <w:sz w:val="22"/>
          <w:szCs w:val="22"/>
        </w:rPr>
        <w:t>Равочкин</w:t>
      </w:r>
      <w:proofErr w:type="spellEnd"/>
      <w:r w:rsidRPr="00097767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097767">
        <w:rPr>
          <w:spacing w:val="-4"/>
          <w:sz w:val="22"/>
          <w:szCs w:val="22"/>
        </w:rPr>
        <w:t>г</w:t>
      </w:r>
      <w:proofErr w:type="gramEnd"/>
      <w:r w:rsidRPr="00097767">
        <w:rPr>
          <w:spacing w:val="-4"/>
          <w:sz w:val="22"/>
          <w:szCs w:val="22"/>
        </w:rPr>
        <w:t>. Кемерово, Россия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4. </w:t>
      </w:r>
      <w:proofErr w:type="spellStart"/>
      <w:r w:rsidRPr="00712A67">
        <w:rPr>
          <w:spacing w:val="-4"/>
          <w:sz w:val="22"/>
          <w:szCs w:val="22"/>
        </w:rPr>
        <w:t>Сафарян</w:t>
      </w:r>
      <w:proofErr w:type="spellEnd"/>
      <w:r w:rsidRPr="00712A67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6. </w:t>
      </w:r>
      <w:proofErr w:type="spellStart"/>
      <w:r w:rsidRPr="00712A67">
        <w:rPr>
          <w:spacing w:val="-4"/>
          <w:sz w:val="22"/>
          <w:szCs w:val="22"/>
        </w:rPr>
        <w:t>Хамракулов</w:t>
      </w:r>
      <w:proofErr w:type="spellEnd"/>
      <w:r w:rsidRPr="00712A67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7. </w:t>
      </w:r>
      <w:proofErr w:type="spellStart"/>
      <w:r w:rsidRPr="00712A67">
        <w:rPr>
          <w:spacing w:val="-4"/>
          <w:sz w:val="22"/>
          <w:szCs w:val="22"/>
        </w:rPr>
        <w:t>Волженцева</w:t>
      </w:r>
      <w:proofErr w:type="spellEnd"/>
      <w:r w:rsidRPr="00712A67"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 w:rsidRPr="00712A67"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 w:rsidRPr="00712A67"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8. </w:t>
      </w:r>
      <w:proofErr w:type="spellStart"/>
      <w:r w:rsidRPr="00712A67">
        <w:rPr>
          <w:spacing w:val="-4"/>
          <w:sz w:val="22"/>
          <w:szCs w:val="22"/>
        </w:rPr>
        <w:t>Симатова</w:t>
      </w:r>
      <w:proofErr w:type="spellEnd"/>
      <w:r w:rsidRPr="00712A67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9. </w:t>
      </w:r>
      <w:proofErr w:type="spellStart"/>
      <w:r w:rsidRPr="00712A67">
        <w:rPr>
          <w:spacing w:val="-4"/>
          <w:sz w:val="22"/>
          <w:szCs w:val="22"/>
        </w:rPr>
        <w:t>Бельгисова</w:t>
      </w:r>
      <w:proofErr w:type="spellEnd"/>
      <w:r w:rsidRPr="00712A67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 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1D476B" w:rsidRPr="00712A67" w:rsidRDefault="001D476B" w:rsidP="001D476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712A67"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 w:rsidRPr="00712A67">
        <w:rPr>
          <w:spacing w:val="-4"/>
          <w:sz w:val="22"/>
          <w:szCs w:val="22"/>
        </w:rPr>
        <w:t>г</w:t>
      </w:r>
      <w:proofErr w:type="gramEnd"/>
      <w:r w:rsidRPr="00712A67">
        <w:rPr>
          <w:spacing w:val="-4"/>
          <w:sz w:val="22"/>
          <w:szCs w:val="22"/>
        </w:rPr>
        <w:t>. Краснодар, Россия.</w:t>
      </w:r>
    </w:p>
    <w:p w:rsidR="001D476B" w:rsidRPr="00F30B1B" w:rsidRDefault="001D476B" w:rsidP="001D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76B" w:rsidRPr="00BE43F0" w:rsidRDefault="001D476B" w:rsidP="001D476B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D476B" w:rsidRPr="00035104" w:rsidRDefault="001D476B" w:rsidP="001D47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D476B" w:rsidRDefault="001D476B" w:rsidP="001D47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БАНКОВСКИЕ РЕКВИЗИТЫ ДЛЯ ОПЛАТЫ</w:t>
      </w:r>
    </w:p>
    <w:p w:rsidR="001D476B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C5F0A">
        <w:rPr>
          <w:rFonts w:ascii="Times New Roman" w:hAnsi="Times New Roman" w:cs="Times New Roman"/>
          <w:b/>
          <w:bCs/>
          <w:i/>
          <w:sz w:val="24"/>
          <w:szCs w:val="24"/>
        </w:rPr>
        <w:t>ОРГВЗНОСА (ДЛЯ УЧАСТНИКОВ ИЗ РФ)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650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50B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зрение науки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="00C53C8B" w:rsidRPr="00C53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751D" w:rsidRPr="008F751D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95637B" w:rsidRDefault="0095637B" w:rsidP="0095637B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637B" w:rsidRDefault="0095637B" w:rsidP="0095637B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37B" w:rsidRDefault="0095637B" w:rsidP="0095637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95637B" w:rsidRDefault="0095637B" w:rsidP="0095637B">
      <w:pPr>
        <w:spacing w:after="0" w:line="252" w:lineRule="auto"/>
      </w:pPr>
    </w:p>
    <w:p w:rsidR="0095637B" w:rsidRDefault="0095637B" w:rsidP="0095637B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июня. LXXX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85)</w:t>
      </w:r>
    </w:p>
    <w:p w:rsidR="0095637B" w:rsidRDefault="0095637B" w:rsidP="0095637B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85)</w:t>
      </w:r>
    </w:p>
    <w:p w:rsidR="0095637B" w:rsidRDefault="0095637B" w:rsidP="0095637B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85)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85)</w:t>
      </w:r>
    </w:p>
    <w:p w:rsidR="0095637B" w:rsidRDefault="0095637B" w:rsidP="0095637B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sz w:val="24"/>
          <w:szCs w:val="24"/>
        </w:rPr>
        <w:t>» (ЕТ-85)</w:t>
      </w:r>
    </w:p>
    <w:p w:rsidR="0095637B" w:rsidRDefault="0095637B" w:rsidP="0095637B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5)</w:t>
      </w:r>
    </w:p>
    <w:p w:rsidR="0095637B" w:rsidRDefault="0095637B" w:rsidP="0095637B">
      <w:pPr>
        <w:spacing w:after="0" w:line="252" w:lineRule="auto"/>
      </w:pPr>
    </w:p>
    <w:p w:rsidR="0095637B" w:rsidRDefault="0095637B" w:rsidP="0095637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95637B" w:rsidRDefault="0095637B" w:rsidP="0095637B">
      <w:pPr>
        <w:spacing w:after="0" w:line="252" w:lineRule="auto"/>
      </w:pPr>
    </w:p>
    <w:p w:rsidR="0095637B" w:rsidRDefault="0095637B" w:rsidP="0095637B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95637B" w:rsidRDefault="0095637B" w:rsidP="0095637B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95637B" w:rsidRDefault="0095637B" w:rsidP="0095637B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95637B" w:rsidRDefault="0095637B" w:rsidP="0095637B">
      <w:pPr>
        <w:spacing w:after="0" w:line="252" w:lineRule="auto"/>
      </w:pPr>
    </w:p>
    <w:p w:rsidR="0095637B" w:rsidRDefault="0095637B" w:rsidP="0095637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95637B" w:rsidRDefault="0095637B" w:rsidP="0095637B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 года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научных изданий 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5637B" w:rsidRDefault="0095637B" w:rsidP="0095637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95637B" w:rsidRDefault="0095637B" w:rsidP="0095637B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637B" w:rsidRDefault="0095637B" w:rsidP="0095637B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6B1AF3" w:rsidRDefault="006B1AF3" w:rsidP="0095637B">
      <w:pPr>
        <w:spacing w:after="0" w:line="252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6B1AF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CD7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97767"/>
    <w:rsid w:val="000A026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083F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4B50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B45"/>
    <w:rsid w:val="00650B4C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6F1563"/>
    <w:rsid w:val="00702450"/>
    <w:rsid w:val="007032E5"/>
    <w:rsid w:val="00703B5E"/>
    <w:rsid w:val="00710620"/>
    <w:rsid w:val="00710677"/>
    <w:rsid w:val="007162C5"/>
    <w:rsid w:val="00716DB7"/>
    <w:rsid w:val="00723337"/>
    <w:rsid w:val="0073304B"/>
    <w:rsid w:val="00734599"/>
    <w:rsid w:val="0073581D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8F751D"/>
    <w:rsid w:val="009003AD"/>
    <w:rsid w:val="009150D0"/>
    <w:rsid w:val="00930A7A"/>
    <w:rsid w:val="009322AB"/>
    <w:rsid w:val="00941500"/>
    <w:rsid w:val="009468DE"/>
    <w:rsid w:val="00952BA1"/>
    <w:rsid w:val="00953948"/>
    <w:rsid w:val="0095637B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2B8C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0A57"/>
    <w:rsid w:val="00D325CF"/>
    <w:rsid w:val="00D33A28"/>
    <w:rsid w:val="00D33E23"/>
    <w:rsid w:val="00D41F58"/>
    <w:rsid w:val="00D4649D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4</cp:revision>
  <dcterms:created xsi:type="dcterms:W3CDTF">2014-01-05T18:51:00Z</dcterms:created>
  <dcterms:modified xsi:type="dcterms:W3CDTF">2019-09-04T07:24:00Z</dcterms:modified>
</cp:coreProperties>
</file>